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B57EF" w14:textId="76458A53" w:rsidR="00215E14" w:rsidRDefault="00E25E09" w:rsidP="003046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4D883BE" wp14:editId="1D55C1B2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5759450" cy="607060"/>
            <wp:effectExtent l="0" t="0" r="0" b="2540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26010" w14:textId="26F9DF16" w:rsidR="00647033" w:rsidRDefault="00647033" w:rsidP="00304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939695" w14:textId="7EB22C67" w:rsidR="00647033" w:rsidRPr="00270407" w:rsidRDefault="00270407" w:rsidP="0064703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270407">
        <w:rPr>
          <w:rFonts w:ascii="Times New Roman" w:eastAsia="Times New Roman" w:hAnsi="Times New Roman"/>
          <w:b/>
          <w:sz w:val="20"/>
          <w:szCs w:val="20"/>
          <w:lang w:eastAsia="pl-PL"/>
        </w:rPr>
        <w:t>Projekt „</w:t>
      </w:r>
      <w:r w:rsidR="00F73C8F">
        <w:rPr>
          <w:rFonts w:ascii="Times New Roman" w:eastAsia="Times New Roman" w:hAnsi="Times New Roman"/>
          <w:b/>
          <w:sz w:val="20"/>
          <w:szCs w:val="20"/>
          <w:lang w:eastAsia="pl-PL"/>
        </w:rPr>
        <w:t>Przez aktywność do zatrudnienia</w:t>
      </w:r>
      <w:r w:rsidRPr="0027040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” </w:t>
      </w:r>
      <w:r w:rsidRPr="0027040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program Fundusze Europejskie dla Małopolski 2021-2027</w:t>
      </w:r>
    </w:p>
    <w:p w14:paraId="2684A1DC" w14:textId="7406EF98" w:rsidR="00270407" w:rsidRDefault="00270407" w:rsidP="002704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B0B89" wp14:editId="5F030A09">
                <wp:simplePos x="0" y="0"/>
                <wp:positionH relativeFrom="column">
                  <wp:posOffset>20320</wp:posOffset>
                </wp:positionH>
                <wp:positionV relativeFrom="paragraph">
                  <wp:posOffset>30480</wp:posOffset>
                </wp:positionV>
                <wp:extent cx="5778500" cy="31750"/>
                <wp:effectExtent l="0" t="0" r="31750" b="2540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CF8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.4pt" to="456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7898459" w14:textId="310CCBC4" w:rsidR="00F80507" w:rsidRPr="00F80507" w:rsidRDefault="00F80507" w:rsidP="00F80507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Załącznik nr 4 </w:t>
      </w:r>
      <w:r w:rsidR="002E739D">
        <w:rPr>
          <w:rFonts w:ascii="Tahoma" w:eastAsia="Times New Roman" w:hAnsi="Tahoma" w:cs="Tahoma"/>
          <w:sz w:val="24"/>
          <w:szCs w:val="24"/>
          <w:lang w:eastAsia="pl-PL"/>
        </w:rPr>
        <w:t>do umowy nr CAZ.I/JS/24/</w:t>
      </w:r>
      <w:r w:rsidR="00314DA5">
        <w:rPr>
          <w:rFonts w:ascii="Tahoma" w:eastAsia="Times New Roman" w:hAnsi="Tahoma" w:cs="Tahoma"/>
          <w:sz w:val="24"/>
          <w:szCs w:val="24"/>
          <w:lang w:eastAsia="pl-PL"/>
        </w:rPr>
        <w:t>……</w:t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 xml:space="preserve"> o przyznanie jednorazowo środków na podjęcie działalności gospodarczej</w:t>
      </w:r>
    </w:p>
    <w:p w14:paraId="018E5B68" w14:textId="77777777" w:rsidR="00F80507" w:rsidRPr="00F80507" w:rsidRDefault="00F80507" w:rsidP="00F80507">
      <w:pPr>
        <w:spacing w:after="0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4D554C92" w14:textId="77777777" w:rsidR="00F80507" w:rsidRPr="00F80507" w:rsidRDefault="00F80507" w:rsidP="00F80507">
      <w:pPr>
        <w:spacing w:after="0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DANE OSOBY SKŁADAJĄCEJ OŚWIADCZENIE:</w:t>
      </w:r>
      <w:bookmarkStart w:id="0" w:name="_GoBack"/>
      <w:bookmarkEnd w:id="0"/>
    </w:p>
    <w:p w14:paraId="5C674D52" w14:textId="77777777" w:rsidR="00F80507" w:rsidRPr="00F80507" w:rsidRDefault="00F80507" w:rsidP="00F80507">
      <w:pPr>
        <w:spacing w:after="12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020E30F0" w14:textId="77777777" w:rsidR="00F80507" w:rsidRPr="00F80507" w:rsidRDefault="00F80507" w:rsidP="00F80507">
      <w:pPr>
        <w:spacing w:after="12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azwisko, imię ............................................        NIP ...........................................</w:t>
      </w:r>
    </w:p>
    <w:p w14:paraId="75781B1C" w14:textId="77777777" w:rsidR="00F80507" w:rsidRPr="00F80507" w:rsidRDefault="00F80507" w:rsidP="00F80507">
      <w:pPr>
        <w:spacing w:after="12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.......</w:t>
      </w:r>
    </w:p>
    <w:p w14:paraId="1BB4FCA9" w14:textId="77777777" w:rsidR="00F80507" w:rsidRPr="00F80507" w:rsidRDefault="00F80507" w:rsidP="00F80507">
      <w:pPr>
        <w:spacing w:after="12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mowa o przyznanie jednorazowo środków na podjęcie działalności gospodarczej:</w:t>
      </w:r>
    </w:p>
    <w:p w14:paraId="094D90C7" w14:textId="77777777" w:rsidR="00F80507" w:rsidRPr="00F80507" w:rsidRDefault="00F80507" w:rsidP="00F80507">
      <w:pPr>
        <w:spacing w:after="12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r …….............................................................. z dnia …….....................................</w:t>
      </w:r>
    </w:p>
    <w:p w14:paraId="7FB7CA4D" w14:textId="77777777" w:rsidR="00F80507" w:rsidRPr="00F80507" w:rsidRDefault="00F80507" w:rsidP="00F80507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8D8EC06" w14:textId="77777777" w:rsidR="00F80507" w:rsidRPr="00F80507" w:rsidRDefault="00F80507" w:rsidP="00F80507">
      <w:pPr>
        <w:spacing w:after="0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podatku od towarów i usług</w:t>
      </w:r>
    </w:p>
    <w:p w14:paraId="44E38C5A" w14:textId="77777777" w:rsidR="00F80507" w:rsidRPr="00F80507" w:rsidRDefault="00F80507" w:rsidP="00F80507">
      <w:pPr>
        <w:spacing w:after="0"/>
        <w:ind w:right="1134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88C414B" w14:textId="77777777" w:rsidR="00F80507" w:rsidRPr="00F80507" w:rsidRDefault="00F80507" w:rsidP="00F80507">
      <w:pPr>
        <w:spacing w:after="0"/>
        <w:ind w:right="1134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7B1C9F6" w14:textId="77777777" w:rsidR="00F80507" w:rsidRPr="00F80507" w:rsidRDefault="00F80507" w:rsidP="00F80507">
      <w:pPr>
        <w:tabs>
          <w:tab w:val="num" w:pos="720"/>
        </w:tabs>
        <w:suppressAutoHyphens/>
        <w:spacing w:after="360"/>
        <w:contextualSpacing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sz w:val="24"/>
          <w:szCs w:val="24"/>
          <w:lang w:eastAsia="pl-PL"/>
        </w:rPr>
        <w:t>Zgodnie z § 3 ust. 1 pkt 4 lit. d umowy o przyznanie jednorazowo środków na podjęcie działalności gospodarczej informuję, że:</w:t>
      </w:r>
    </w:p>
    <w:p w14:paraId="2A9DDBE7" w14:textId="77777777" w:rsidR="00F80507" w:rsidRPr="00F80507" w:rsidRDefault="00F80507" w:rsidP="00F80507">
      <w:pPr>
        <w:tabs>
          <w:tab w:val="num" w:pos="720"/>
        </w:tabs>
        <w:suppressAutoHyphens/>
        <w:spacing w:after="0"/>
        <w:contextualSpacing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509F83A" w14:textId="77777777" w:rsidR="00F80507" w:rsidRPr="00F80507" w:rsidRDefault="00F80507" w:rsidP="00F80507">
      <w:pPr>
        <w:tabs>
          <w:tab w:val="num" w:pos="720"/>
        </w:tabs>
        <w:suppressAutoHyphens/>
        <w:spacing w:before="240" w:after="0"/>
        <w:contextualSpacing/>
        <w:jc w:val="both"/>
        <w:rPr>
          <w:rFonts w:ascii="Tahoma" w:eastAsia="Times New Roman" w:hAnsi="Tahoma" w:cs="Tahoma"/>
          <w:i/>
          <w:iCs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sz w:val="24"/>
          <w:szCs w:val="24"/>
          <w:lang w:eastAsia="pl-PL"/>
        </w:rPr>
        <w:t xml:space="preserve">1. </w:t>
      </w:r>
      <w:r w:rsidRPr="00F80507">
        <w:rPr>
          <w:rFonts w:ascii="Tahoma" w:eastAsia="Times New Roman" w:hAnsi="Tahoma" w:cs="Tahoma"/>
          <w:b/>
          <w:i/>
          <w:sz w:val="24"/>
          <w:szCs w:val="24"/>
          <w:lang w:eastAsia="pl-PL"/>
        </w:rPr>
        <w:t>Przysługuje* / nie przysługuje*</w:t>
      </w:r>
      <w:r w:rsidRPr="00F80507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 xml:space="preserve">prawo do obniżenia kwoty należnego podatku od towarów i usług (VAT) o kwotę podatku naliczonego zawartego w wykazywanych wydatkach lub prawo do zwrotu podatku naliczonego zgodnie z ustawą  z dnia 11 marca 2004 r. o podatku od towarów i usług </w:t>
      </w:r>
      <w:r w:rsidRPr="00F80507">
        <w:rPr>
          <w:rFonts w:ascii="Tahoma" w:eastAsia="Times New Roman" w:hAnsi="Tahoma" w:cs="Tahoma"/>
          <w:i/>
          <w:iCs/>
          <w:sz w:val="24"/>
          <w:szCs w:val="24"/>
          <w:lang w:eastAsia="pl-PL"/>
        </w:rPr>
        <w:t>(w przypadku zaznaczenia odpowiedzi „nie przysługuje” Wnioskodawca nie wypełnia pkt 2 i pkt 3).</w:t>
      </w:r>
    </w:p>
    <w:p w14:paraId="6A846B3C" w14:textId="77777777" w:rsidR="00F80507" w:rsidRPr="00F80507" w:rsidRDefault="00F80507" w:rsidP="00F80507">
      <w:pPr>
        <w:tabs>
          <w:tab w:val="num" w:pos="720"/>
        </w:tabs>
        <w:suppressAutoHyphens/>
        <w:spacing w:before="240" w:after="0"/>
        <w:contextualSpacing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512D667" w14:textId="77777777" w:rsidR="00F80507" w:rsidRPr="00F80507" w:rsidRDefault="00F80507" w:rsidP="00F80507">
      <w:pPr>
        <w:tabs>
          <w:tab w:val="num" w:pos="720"/>
        </w:tabs>
        <w:suppressAutoHyphens/>
        <w:spacing w:after="0"/>
        <w:contextualSpacing/>
        <w:jc w:val="both"/>
        <w:rPr>
          <w:rFonts w:ascii="Tahoma" w:eastAsia="Times New Roman" w:hAnsi="Tahoma" w:cs="Tahoma"/>
          <w:i/>
          <w:iCs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sz w:val="24"/>
          <w:szCs w:val="24"/>
          <w:lang w:eastAsia="pl-PL"/>
        </w:rPr>
        <w:t>2.</w:t>
      </w:r>
      <w:r w:rsidRPr="00F80507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F80507">
        <w:rPr>
          <w:rFonts w:ascii="Tahoma" w:eastAsia="Times New Roman" w:hAnsi="Tahoma" w:cs="Tahoma"/>
          <w:b/>
          <w:i/>
          <w:iCs/>
          <w:sz w:val="24"/>
          <w:szCs w:val="24"/>
          <w:lang w:eastAsia="pl-PL"/>
        </w:rPr>
        <w:t>Wykazałem/</w:t>
      </w:r>
      <w:proofErr w:type="spellStart"/>
      <w:r w:rsidRPr="00F80507">
        <w:rPr>
          <w:rFonts w:ascii="Tahoma" w:eastAsia="Times New Roman" w:hAnsi="Tahoma" w:cs="Tahoma"/>
          <w:b/>
          <w:i/>
          <w:iCs/>
          <w:sz w:val="24"/>
          <w:szCs w:val="24"/>
          <w:lang w:eastAsia="pl-PL"/>
        </w:rPr>
        <w:t>am</w:t>
      </w:r>
      <w:proofErr w:type="spellEnd"/>
      <w:r w:rsidRPr="00F80507">
        <w:rPr>
          <w:rFonts w:ascii="Tahoma" w:eastAsia="Times New Roman" w:hAnsi="Tahoma" w:cs="Tahoma"/>
          <w:b/>
          <w:i/>
          <w:iCs/>
          <w:sz w:val="24"/>
          <w:szCs w:val="24"/>
          <w:lang w:eastAsia="pl-PL"/>
        </w:rPr>
        <w:t>* / nie wykazałem/</w:t>
      </w:r>
      <w:proofErr w:type="spellStart"/>
      <w:r w:rsidRPr="00F80507">
        <w:rPr>
          <w:rFonts w:ascii="Tahoma" w:eastAsia="Times New Roman" w:hAnsi="Tahoma" w:cs="Tahoma"/>
          <w:b/>
          <w:i/>
          <w:iCs/>
          <w:sz w:val="24"/>
          <w:szCs w:val="24"/>
          <w:lang w:eastAsia="pl-PL"/>
        </w:rPr>
        <w:t>am</w:t>
      </w:r>
      <w:proofErr w:type="spellEnd"/>
      <w:r w:rsidRPr="00F80507">
        <w:rPr>
          <w:rFonts w:ascii="Tahoma" w:eastAsia="Times New Roman" w:hAnsi="Tahoma" w:cs="Tahoma"/>
          <w:b/>
          <w:i/>
          <w:iCs/>
          <w:sz w:val="24"/>
          <w:szCs w:val="24"/>
          <w:lang w:eastAsia="pl-PL"/>
        </w:rPr>
        <w:t>*</w:t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 xml:space="preserve"> w deklaracji podatkowej złożonej                   w dniu …………………. kwoty podatku od towarów i usług zakupionych w ramach przyznanego dofinansowania, jako podatku naliczonego, którego wysokość została wyszczególniona w zestawieniu kwot poniesionych wydatków stanowiącym załącznik nr 2 do </w:t>
      </w:r>
      <w:proofErr w:type="spellStart"/>
      <w:r w:rsidRPr="00F80507">
        <w:rPr>
          <w:rFonts w:ascii="Tahoma" w:eastAsia="Times New Roman" w:hAnsi="Tahoma" w:cs="Tahoma"/>
          <w:sz w:val="24"/>
          <w:szCs w:val="24"/>
          <w:lang w:eastAsia="pl-PL"/>
        </w:rPr>
        <w:t>ww</w:t>
      </w:r>
      <w:proofErr w:type="spellEnd"/>
      <w:r w:rsidRPr="00F80507">
        <w:rPr>
          <w:rFonts w:ascii="Tahoma" w:eastAsia="Times New Roman" w:hAnsi="Tahoma" w:cs="Tahoma"/>
          <w:sz w:val="24"/>
          <w:szCs w:val="24"/>
          <w:lang w:eastAsia="pl-PL"/>
        </w:rPr>
        <w:t xml:space="preserve"> umowy w poz. ................................................................................... </w:t>
      </w:r>
      <w:r w:rsidRPr="00F80507">
        <w:rPr>
          <w:rFonts w:ascii="Tahoma" w:eastAsia="Times New Roman" w:hAnsi="Tahoma" w:cs="Tahoma"/>
          <w:i/>
          <w:iCs/>
          <w:sz w:val="24"/>
          <w:szCs w:val="24"/>
          <w:lang w:eastAsia="pl-PL"/>
        </w:rPr>
        <w:t>(w przypadku zaznaczenia odpowiedzi „wykazałem/</w:t>
      </w:r>
      <w:proofErr w:type="spellStart"/>
      <w:r w:rsidRPr="00F80507">
        <w:rPr>
          <w:rFonts w:ascii="Tahoma" w:eastAsia="Times New Roman" w:hAnsi="Tahoma" w:cs="Tahoma"/>
          <w:i/>
          <w:iCs/>
          <w:sz w:val="24"/>
          <w:szCs w:val="24"/>
          <w:lang w:eastAsia="pl-PL"/>
        </w:rPr>
        <w:t>am</w:t>
      </w:r>
      <w:proofErr w:type="spellEnd"/>
      <w:r w:rsidRPr="00F80507">
        <w:rPr>
          <w:rFonts w:ascii="Tahoma" w:eastAsia="Times New Roman" w:hAnsi="Tahoma" w:cs="Tahoma"/>
          <w:i/>
          <w:iCs/>
          <w:sz w:val="24"/>
          <w:szCs w:val="24"/>
          <w:lang w:eastAsia="pl-PL"/>
        </w:rPr>
        <w:t>” Wnioskodawca nie wypełnia  pkt 3).</w:t>
      </w:r>
    </w:p>
    <w:p w14:paraId="6EB8260D" w14:textId="77777777" w:rsidR="00F80507" w:rsidRPr="00F80507" w:rsidRDefault="00F80507" w:rsidP="00F80507">
      <w:pPr>
        <w:tabs>
          <w:tab w:val="num" w:pos="720"/>
        </w:tabs>
        <w:suppressAutoHyphens/>
        <w:spacing w:after="0"/>
        <w:contextualSpacing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998ABA6" w14:textId="77777777" w:rsidR="00F80507" w:rsidRPr="00F80507" w:rsidRDefault="00F80507" w:rsidP="00F80507">
      <w:pPr>
        <w:tabs>
          <w:tab w:val="num" w:pos="720"/>
        </w:tabs>
        <w:suppressAutoHyphens/>
        <w:spacing w:after="0"/>
        <w:contextualSpacing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bCs/>
          <w:sz w:val="24"/>
          <w:szCs w:val="24"/>
          <w:lang w:eastAsia="pl-PL"/>
        </w:rPr>
        <w:t>3.</w:t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F80507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l-PL"/>
        </w:rPr>
        <w:t>Rezygnuję* / nie rezygnuję*</w:t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 xml:space="preserve"> z prawa do obniżenia kwoty należnego podatku od towarów i usług (VAT) o kwotę podatku naliczonego i jednocześnie </w:t>
      </w:r>
      <w:r w:rsidRPr="00F80507">
        <w:rPr>
          <w:rFonts w:ascii="Tahoma" w:eastAsia="Times New Roman" w:hAnsi="Tahoma" w:cs="Tahoma"/>
          <w:b/>
          <w:sz w:val="24"/>
          <w:szCs w:val="24"/>
          <w:lang w:eastAsia="pl-PL"/>
        </w:rPr>
        <w:t>zobowiązuję się do zwrotu równowartości</w:t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 xml:space="preserve"> odzyskanego podatku VAT zgodnie z § 4 ust. 1 i 2 ww. umowy.</w:t>
      </w:r>
    </w:p>
    <w:p w14:paraId="00EB66E2" w14:textId="77777777" w:rsidR="00F80507" w:rsidRPr="00F80507" w:rsidRDefault="00F80507" w:rsidP="00F80507">
      <w:pPr>
        <w:spacing w:after="0"/>
        <w:ind w:right="4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1D69888" w14:textId="77777777" w:rsidR="00F80507" w:rsidRPr="00F80507" w:rsidRDefault="00F80507" w:rsidP="00F80507">
      <w:pPr>
        <w:spacing w:after="0"/>
        <w:jc w:val="right"/>
        <w:rPr>
          <w:rFonts w:ascii="Tahoma" w:eastAsia="Times New Roman" w:hAnsi="Tahoma" w:cs="Tahoma"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 .............................................</w:t>
      </w:r>
    </w:p>
    <w:p w14:paraId="00A68E99" w14:textId="77777777" w:rsidR="00F80507" w:rsidRPr="00F80507" w:rsidRDefault="00F80507" w:rsidP="00F80507">
      <w:pPr>
        <w:spacing w:after="0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  </w:t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    data i </w:t>
      </w:r>
      <w:r w:rsidRPr="00F80507">
        <w:rPr>
          <w:rFonts w:ascii="Tahoma" w:eastAsia="Times New Roman" w:hAnsi="Tahoma" w:cs="Tahoma"/>
          <w:i/>
          <w:sz w:val="24"/>
          <w:szCs w:val="24"/>
          <w:lang w:eastAsia="pl-PL"/>
        </w:rPr>
        <w:t>podpis Wnioskodawcy</w:t>
      </w:r>
    </w:p>
    <w:p w14:paraId="2EB852A5" w14:textId="77777777" w:rsidR="00F80507" w:rsidRPr="00F80507" w:rsidRDefault="00F80507" w:rsidP="00F80507">
      <w:pPr>
        <w:spacing w:after="0"/>
        <w:rPr>
          <w:rFonts w:ascii="Tahoma" w:eastAsia="Times New Roman" w:hAnsi="Tahoma" w:cs="Tahoma"/>
          <w:i/>
          <w:sz w:val="24"/>
          <w:szCs w:val="24"/>
          <w:lang w:eastAsia="pl-PL"/>
        </w:rPr>
      </w:pPr>
    </w:p>
    <w:p w14:paraId="2BAE312C" w14:textId="76CA16AD" w:rsidR="00304656" w:rsidRPr="00F80507" w:rsidRDefault="00F80507" w:rsidP="007F6462">
      <w:pPr>
        <w:tabs>
          <w:tab w:val="center" w:pos="4535"/>
        </w:tabs>
        <w:spacing w:after="0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*niepotrzebne skreślić</w:t>
      </w:r>
      <w:r w:rsidR="007F6462">
        <w:rPr>
          <w:rFonts w:ascii="Tahoma" w:eastAsia="Times New Roman" w:hAnsi="Tahoma" w:cs="Tahoma"/>
          <w:i/>
          <w:sz w:val="24"/>
          <w:szCs w:val="24"/>
          <w:lang w:eastAsia="pl-PL"/>
        </w:rPr>
        <w:tab/>
      </w:r>
    </w:p>
    <w:sectPr w:rsidR="00304656" w:rsidRPr="00F80507" w:rsidSect="00D14CCD">
      <w:headerReference w:type="default" r:id="rId9"/>
      <w:footerReference w:type="default" r:id="rId10"/>
      <w:pgSz w:w="11906" w:h="16838"/>
      <w:pgMar w:top="851" w:right="1418" w:bottom="680" w:left="1418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D2FF9" w14:textId="77777777" w:rsidR="008E5813" w:rsidRDefault="008E5813" w:rsidP="00A255C3">
      <w:pPr>
        <w:spacing w:after="0" w:line="240" w:lineRule="auto"/>
      </w:pPr>
      <w:r>
        <w:separator/>
      </w:r>
    </w:p>
  </w:endnote>
  <w:endnote w:type="continuationSeparator" w:id="0">
    <w:p w14:paraId="717DE60A" w14:textId="77777777" w:rsidR="008E5813" w:rsidRDefault="008E5813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8541D" w14:textId="5F38D9FB" w:rsidR="00270407" w:rsidRPr="00270407" w:rsidRDefault="00270407">
    <w:pPr>
      <w:pStyle w:val="Stopka"/>
      <w:jc w:val="center"/>
      <w:rPr>
        <w:rFonts w:ascii="Times New Roman" w:hAnsi="Times New Roman"/>
      </w:rPr>
    </w:pPr>
  </w:p>
  <w:p w14:paraId="6070F06C" w14:textId="77777777" w:rsidR="00270407" w:rsidRDefault="002704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B93B9" w14:textId="77777777" w:rsidR="008E5813" w:rsidRDefault="008E5813" w:rsidP="00A255C3">
      <w:pPr>
        <w:spacing w:after="0" w:line="240" w:lineRule="auto"/>
      </w:pPr>
      <w:r>
        <w:separator/>
      </w:r>
    </w:p>
  </w:footnote>
  <w:footnote w:type="continuationSeparator" w:id="0">
    <w:p w14:paraId="4F2BA1B1" w14:textId="77777777" w:rsidR="008E5813" w:rsidRDefault="008E5813" w:rsidP="00A2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C6A00" w14:textId="77777777" w:rsidR="00AF5D93" w:rsidRPr="005C3CED" w:rsidRDefault="00AF5D93" w:rsidP="006A68BA">
    <w:pPr>
      <w:tabs>
        <w:tab w:val="left" w:pos="3544"/>
      </w:tabs>
      <w:spacing w:line="240" w:lineRule="auto"/>
      <w:contextualSpacing/>
      <w:jc w:val="center"/>
      <w:rPr>
        <w:rFonts w:ascii="Times New Roman" w:hAnsi="Times New Roman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3883"/>
    <w:multiLevelType w:val="hybridMultilevel"/>
    <w:tmpl w:val="E48A2308"/>
    <w:lvl w:ilvl="0" w:tplc="B394D4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7706B0"/>
    <w:multiLevelType w:val="hybridMultilevel"/>
    <w:tmpl w:val="7AEE9D9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55B06"/>
    <w:multiLevelType w:val="hybridMultilevel"/>
    <w:tmpl w:val="F4BC9A98"/>
    <w:lvl w:ilvl="0" w:tplc="3D1E3AAA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63FB9"/>
    <w:multiLevelType w:val="hybridMultilevel"/>
    <w:tmpl w:val="C46AB544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15534528"/>
    <w:multiLevelType w:val="hybridMultilevel"/>
    <w:tmpl w:val="D986A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DD2D23"/>
    <w:multiLevelType w:val="hybridMultilevel"/>
    <w:tmpl w:val="96862BDA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D0B1A"/>
    <w:multiLevelType w:val="hybridMultilevel"/>
    <w:tmpl w:val="5530AAF2"/>
    <w:lvl w:ilvl="0" w:tplc="A8286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F5525"/>
    <w:multiLevelType w:val="hybridMultilevel"/>
    <w:tmpl w:val="ABBA8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E2125"/>
    <w:multiLevelType w:val="hybridMultilevel"/>
    <w:tmpl w:val="8204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15817"/>
    <w:multiLevelType w:val="hybridMultilevel"/>
    <w:tmpl w:val="571668D2"/>
    <w:lvl w:ilvl="0" w:tplc="EF08A1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A5020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B7C2D"/>
    <w:multiLevelType w:val="hybridMultilevel"/>
    <w:tmpl w:val="1E309512"/>
    <w:lvl w:ilvl="0" w:tplc="CD2829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9E2559"/>
    <w:multiLevelType w:val="hybridMultilevel"/>
    <w:tmpl w:val="C75E0EAA"/>
    <w:lvl w:ilvl="0" w:tplc="FB489E50">
      <w:start w:val="1"/>
      <w:numFmt w:val="decimal"/>
      <w:lvlText w:val="%1)"/>
      <w:lvlJc w:val="left"/>
      <w:pPr>
        <w:ind w:left="1146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9748F6"/>
    <w:multiLevelType w:val="hybridMultilevel"/>
    <w:tmpl w:val="80642584"/>
    <w:lvl w:ilvl="0" w:tplc="86AA942E">
      <w:start w:val="1"/>
      <w:numFmt w:val="bullet"/>
      <w:lvlText w:val=""/>
      <w:lvlJc w:val="righ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F2D704A"/>
    <w:multiLevelType w:val="hybridMultilevel"/>
    <w:tmpl w:val="0EE25C72"/>
    <w:lvl w:ilvl="0" w:tplc="0415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">
    <w:nsid w:val="445C4B0B"/>
    <w:multiLevelType w:val="hybridMultilevel"/>
    <w:tmpl w:val="78A0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97F41"/>
    <w:multiLevelType w:val="hybridMultilevel"/>
    <w:tmpl w:val="7E982E4E"/>
    <w:lvl w:ilvl="0" w:tplc="B246A3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D704E"/>
    <w:multiLevelType w:val="hybridMultilevel"/>
    <w:tmpl w:val="70307DA8"/>
    <w:lvl w:ilvl="0" w:tplc="86AA942E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CD96C8A"/>
    <w:multiLevelType w:val="hybridMultilevel"/>
    <w:tmpl w:val="631A6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39A66F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84077"/>
    <w:multiLevelType w:val="hybridMultilevel"/>
    <w:tmpl w:val="391A1A40"/>
    <w:lvl w:ilvl="0" w:tplc="748C8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E27A6"/>
    <w:multiLevelType w:val="hybridMultilevel"/>
    <w:tmpl w:val="72D831EE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52287D48"/>
    <w:multiLevelType w:val="hybridMultilevel"/>
    <w:tmpl w:val="FCB42746"/>
    <w:lvl w:ilvl="0" w:tplc="343430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1F3BC7"/>
    <w:multiLevelType w:val="hybridMultilevel"/>
    <w:tmpl w:val="D986A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EF60C0"/>
    <w:multiLevelType w:val="hybridMultilevel"/>
    <w:tmpl w:val="002A8C66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>
    <w:nsid w:val="63575769"/>
    <w:multiLevelType w:val="hybridMultilevel"/>
    <w:tmpl w:val="5C2A1FA6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A4DF9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CE3455"/>
    <w:multiLevelType w:val="hybridMultilevel"/>
    <w:tmpl w:val="E2AC5FAC"/>
    <w:lvl w:ilvl="0" w:tplc="EF08A1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392C1F"/>
    <w:multiLevelType w:val="hybridMultilevel"/>
    <w:tmpl w:val="12CA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914E2"/>
    <w:multiLevelType w:val="hybridMultilevel"/>
    <w:tmpl w:val="78A0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B7F22"/>
    <w:multiLevelType w:val="hybridMultilevel"/>
    <w:tmpl w:val="243A40D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>
    <w:nsid w:val="6F17069D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251B8"/>
    <w:multiLevelType w:val="hybridMultilevel"/>
    <w:tmpl w:val="718C898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1C5623A"/>
    <w:multiLevelType w:val="hybridMultilevel"/>
    <w:tmpl w:val="01904CAC"/>
    <w:lvl w:ilvl="0" w:tplc="7DF8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00FAF"/>
    <w:multiLevelType w:val="hybridMultilevel"/>
    <w:tmpl w:val="D0ECA908"/>
    <w:lvl w:ilvl="0" w:tplc="A2DED0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D565E9"/>
    <w:multiLevelType w:val="multilevel"/>
    <w:tmpl w:val="B1C8B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2E197D"/>
    <w:multiLevelType w:val="hybridMultilevel"/>
    <w:tmpl w:val="F8DE1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C6DA7"/>
    <w:multiLevelType w:val="hybridMultilevel"/>
    <w:tmpl w:val="EAA66D02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>
    <w:nsid w:val="7F792851"/>
    <w:multiLevelType w:val="hybridMultilevel"/>
    <w:tmpl w:val="E73EB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2"/>
  </w:num>
  <w:num w:numId="4">
    <w:abstractNumId w:val="10"/>
  </w:num>
  <w:num w:numId="5">
    <w:abstractNumId w:val="2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"/>
  </w:num>
  <w:num w:numId="9">
    <w:abstractNumId w:val="34"/>
  </w:num>
  <w:num w:numId="10">
    <w:abstractNumId w:val="15"/>
  </w:num>
  <w:num w:numId="11">
    <w:abstractNumId w:val="38"/>
  </w:num>
  <w:num w:numId="12">
    <w:abstractNumId w:val="16"/>
  </w:num>
  <w:num w:numId="13">
    <w:abstractNumId w:val="12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1"/>
  </w:num>
  <w:num w:numId="27">
    <w:abstractNumId w:val="37"/>
  </w:num>
  <w:num w:numId="28">
    <w:abstractNumId w:val="30"/>
  </w:num>
  <w:num w:numId="29">
    <w:abstractNumId w:val="23"/>
  </w:num>
  <w:num w:numId="30">
    <w:abstractNumId w:val="33"/>
  </w:num>
  <w:num w:numId="31">
    <w:abstractNumId w:val="29"/>
  </w:num>
  <w:num w:numId="32">
    <w:abstractNumId w:val="13"/>
  </w:num>
  <w:num w:numId="33">
    <w:abstractNumId w:val="9"/>
  </w:num>
  <w:num w:numId="34">
    <w:abstractNumId w:val="31"/>
  </w:num>
  <w:num w:numId="35">
    <w:abstractNumId w:val="28"/>
  </w:num>
  <w:num w:numId="36">
    <w:abstractNumId w:val="36"/>
  </w:num>
  <w:num w:numId="37">
    <w:abstractNumId w:val="7"/>
  </w:num>
  <w:num w:numId="38">
    <w:abstractNumId w:val="35"/>
  </w:num>
  <w:num w:numId="39">
    <w:abstractNumId w:val="1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40"/>
    <w:rsid w:val="00004D2D"/>
    <w:rsid w:val="000118C1"/>
    <w:rsid w:val="00013B6F"/>
    <w:rsid w:val="000214E7"/>
    <w:rsid w:val="000414FC"/>
    <w:rsid w:val="00047A62"/>
    <w:rsid w:val="000645C8"/>
    <w:rsid w:val="00064C47"/>
    <w:rsid w:val="00066D23"/>
    <w:rsid w:val="0008607B"/>
    <w:rsid w:val="00097636"/>
    <w:rsid w:val="000A247E"/>
    <w:rsid w:val="000F26A4"/>
    <w:rsid w:val="000F3126"/>
    <w:rsid w:val="000F6956"/>
    <w:rsid w:val="00114453"/>
    <w:rsid w:val="001274BE"/>
    <w:rsid w:val="0013223D"/>
    <w:rsid w:val="0013327B"/>
    <w:rsid w:val="00146DFF"/>
    <w:rsid w:val="00150AB0"/>
    <w:rsid w:val="00152B91"/>
    <w:rsid w:val="00162728"/>
    <w:rsid w:val="0016602F"/>
    <w:rsid w:val="00167549"/>
    <w:rsid w:val="00185AF3"/>
    <w:rsid w:val="00193AC6"/>
    <w:rsid w:val="001A212D"/>
    <w:rsid w:val="001A7428"/>
    <w:rsid w:val="001B19CD"/>
    <w:rsid w:val="001C5E65"/>
    <w:rsid w:val="001E2B2E"/>
    <w:rsid w:val="001F0AAD"/>
    <w:rsid w:val="00203F24"/>
    <w:rsid w:val="00215E14"/>
    <w:rsid w:val="00244BBB"/>
    <w:rsid w:val="00250A39"/>
    <w:rsid w:val="00251763"/>
    <w:rsid w:val="00270407"/>
    <w:rsid w:val="002867DF"/>
    <w:rsid w:val="002B7002"/>
    <w:rsid w:val="002C4A0E"/>
    <w:rsid w:val="002C504F"/>
    <w:rsid w:val="002D68E2"/>
    <w:rsid w:val="002D7F3B"/>
    <w:rsid w:val="002E739D"/>
    <w:rsid w:val="002F7B57"/>
    <w:rsid w:val="00302D8D"/>
    <w:rsid w:val="00304656"/>
    <w:rsid w:val="00314DA5"/>
    <w:rsid w:val="003227DF"/>
    <w:rsid w:val="0033231E"/>
    <w:rsid w:val="003344AA"/>
    <w:rsid w:val="00340E1F"/>
    <w:rsid w:val="00345FD0"/>
    <w:rsid w:val="0034684F"/>
    <w:rsid w:val="00347105"/>
    <w:rsid w:val="00352782"/>
    <w:rsid w:val="003749DC"/>
    <w:rsid w:val="00375A9A"/>
    <w:rsid w:val="00394679"/>
    <w:rsid w:val="003C3274"/>
    <w:rsid w:val="003D0AF0"/>
    <w:rsid w:val="003D0DFF"/>
    <w:rsid w:val="003D6966"/>
    <w:rsid w:val="003F3671"/>
    <w:rsid w:val="004038C2"/>
    <w:rsid w:val="00414D57"/>
    <w:rsid w:val="00425B15"/>
    <w:rsid w:val="00430B3C"/>
    <w:rsid w:val="004431AC"/>
    <w:rsid w:val="00455602"/>
    <w:rsid w:val="0045666C"/>
    <w:rsid w:val="004622DC"/>
    <w:rsid w:val="00492915"/>
    <w:rsid w:val="004D01C3"/>
    <w:rsid w:val="004D30EB"/>
    <w:rsid w:val="004E0B09"/>
    <w:rsid w:val="005263AC"/>
    <w:rsid w:val="005473E3"/>
    <w:rsid w:val="005567FD"/>
    <w:rsid w:val="0058468D"/>
    <w:rsid w:val="0058793D"/>
    <w:rsid w:val="00587F2E"/>
    <w:rsid w:val="005C1232"/>
    <w:rsid w:val="005C3924"/>
    <w:rsid w:val="005C3CED"/>
    <w:rsid w:val="005D6132"/>
    <w:rsid w:val="005D7639"/>
    <w:rsid w:val="005E1EF7"/>
    <w:rsid w:val="00623E0B"/>
    <w:rsid w:val="0064263E"/>
    <w:rsid w:val="00647033"/>
    <w:rsid w:val="00662876"/>
    <w:rsid w:val="00665377"/>
    <w:rsid w:val="00667C7B"/>
    <w:rsid w:val="0068051C"/>
    <w:rsid w:val="00681966"/>
    <w:rsid w:val="00683F72"/>
    <w:rsid w:val="006A68BA"/>
    <w:rsid w:val="006B2B0B"/>
    <w:rsid w:val="006D4D95"/>
    <w:rsid w:val="00704169"/>
    <w:rsid w:val="00722AF1"/>
    <w:rsid w:val="00741832"/>
    <w:rsid w:val="007450CF"/>
    <w:rsid w:val="00747929"/>
    <w:rsid w:val="00755D92"/>
    <w:rsid w:val="0075645A"/>
    <w:rsid w:val="00782CC6"/>
    <w:rsid w:val="00794D40"/>
    <w:rsid w:val="007B203C"/>
    <w:rsid w:val="007B3DFA"/>
    <w:rsid w:val="007D11D7"/>
    <w:rsid w:val="007D558B"/>
    <w:rsid w:val="007E20BF"/>
    <w:rsid w:val="007F1322"/>
    <w:rsid w:val="007F6462"/>
    <w:rsid w:val="008106D9"/>
    <w:rsid w:val="00821C42"/>
    <w:rsid w:val="00837CC9"/>
    <w:rsid w:val="00846020"/>
    <w:rsid w:val="008465FE"/>
    <w:rsid w:val="00856DA7"/>
    <w:rsid w:val="00882ED1"/>
    <w:rsid w:val="00890AE8"/>
    <w:rsid w:val="008958AF"/>
    <w:rsid w:val="008B5970"/>
    <w:rsid w:val="008C27CD"/>
    <w:rsid w:val="008D60B7"/>
    <w:rsid w:val="008E5813"/>
    <w:rsid w:val="008E78E9"/>
    <w:rsid w:val="008F7D63"/>
    <w:rsid w:val="0090366B"/>
    <w:rsid w:val="009229F7"/>
    <w:rsid w:val="00943271"/>
    <w:rsid w:val="00950F9B"/>
    <w:rsid w:val="00951541"/>
    <w:rsid w:val="00963E00"/>
    <w:rsid w:val="009770B0"/>
    <w:rsid w:val="00990C72"/>
    <w:rsid w:val="0099695A"/>
    <w:rsid w:val="009A117A"/>
    <w:rsid w:val="009A48A7"/>
    <w:rsid w:val="009A496F"/>
    <w:rsid w:val="009A6A61"/>
    <w:rsid w:val="009C07DC"/>
    <w:rsid w:val="009D2432"/>
    <w:rsid w:val="009D5D8C"/>
    <w:rsid w:val="009F5F8C"/>
    <w:rsid w:val="00A03B4D"/>
    <w:rsid w:val="00A0541F"/>
    <w:rsid w:val="00A124DA"/>
    <w:rsid w:val="00A255C3"/>
    <w:rsid w:val="00A256B8"/>
    <w:rsid w:val="00A3753A"/>
    <w:rsid w:val="00A51B49"/>
    <w:rsid w:val="00A66B74"/>
    <w:rsid w:val="00A775D4"/>
    <w:rsid w:val="00A862FA"/>
    <w:rsid w:val="00AD35B7"/>
    <w:rsid w:val="00AE02D3"/>
    <w:rsid w:val="00AF5D93"/>
    <w:rsid w:val="00B23B21"/>
    <w:rsid w:val="00B24EE3"/>
    <w:rsid w:val="00B25737"/>
    <w:rsid w:val="00B44507"/>
    <w:rsid w:val="00B56777"/>
    <w:rsid w:val="00B71390"/>
    <w:rsid w:val="00B77DF4"/>
    <w:rsid w:val="00B91A85"/>
    <w:rsid w:val="00BA0770"/>
    <w:rsid w:val="00BB680F"/>
    <w:rsid w:val="00BB7029"/>
    <w:rsid w:val="00BD1A50"/>
    <w:rsid w:val="00BD1AD1"/>
    <w:rsid w:val="00BE05A4"/>
    <w:rsid w:val="00BE4BB5"/>
    <w:rsid w:val="00C12EB1"/>
    <w:rsid w:val="00C23FA7"/>
    <w:rsid w:val="00C36FBC"/>
    <w:rsid w:val="00C440C4"/>
    <w:rsid w:val="00C4536E"/>
    <w:rsid w:val="00C54283"/>
    <w:rsid w:val="00C65264"/>
    <w:rsid w:val="00C843C4"/>
    <w:rsid w:val="00C862FF"/>
    <w:rsid w:val="00C9163F"/>
    <w:rsid w:val="00C95D00"/>
    <w:rsid w:val="00CA65A0"/>
    <w:rsid w:val="00CB3073"/>
    <w:rsid w:val="00CC4790"/>
    <w:rsid w:val="00CE4931"/>
    <w:rsid w:val="00CE6AE8"/>
    <w:rsid w:val="00CF07A4"/>
    <w:rsid w:val="00D035C8"/>
    <w:rsid w:val="00D14CCD"/>
    <w:rsid w:val="00D22747"/>
    <w:rsid w:val="00D361C7"/>
    <w:rsid w:val="00D5358B"/>
    <w:rsid w:val="00D65A6D"/>
    <w:rsid w:val="00D701BD"/>
    <w:rsid w:val="00DA0C89"/>
    <w:rsid w:val="00DC6311"/>
    <w:rsid w:val="00DD4671"/>
    <w:rsid w:val="00DD7B48"/>
    <w:rsid w:val="00E25E09"/>
    <w:rsid w:val="00E35C64"/>
    <w:rsid w:val="00E56FBE"/>
    <w:rsid w:val="00E67A8C"/>
    <w:rsid w:val="00E8313C"/>
    <w:rsid w:val="00EA0221"/>
    <w:rsid w:val="00EA0326"/>
    <w:rsid w:val="00EA7DF2"/>
    <w:rsid w:val="00EB2622"/>
    <w:rsid w:val="00EB4B42"/>
    <w:rsid w:val="00ED3211"/>
    <w:rsid w:val="00EE6CD3"/>
    <w:rsid w:val="00EF71A7"/>
    <w:rsid w:val="00F11540"/>
    <w:rsid w:val="00F17ED2"/>
    <w:rsid w:val="00F23BDF"/>
    <w:rsid w:val="00F26061"/>
    <w:rsid w:val="00F40E33"/>
    <w:rsid w:val="00F41E02"/>
    <w:rsid w:val="00F73C8F"/>
    <w:rsid w:val="00F80507"/>
    <w:rsid w:val="00F85ADD"/>
    <w:rsid w:val="00FA4CD8"/>
    <w:rsid w:val="00FA5070"/>
    <w:rsid w:val="00FB24E9"/>
    <w:rsid w:val="00FB4BB0"/>
    <w:rsid w:val="00FC2DFF"/>
    <w:rsid w:val="00FD7DCF"/>
    <w:rsid w:val="00FE24CF"/>
    <w:rsid w:val="00FF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FAFACD"/>
  <w15:docId w15:val="{4D12B43F-39D9-43F5-8304-290D0ADE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D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7040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040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F1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115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2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55C3"/>
  </w:style>
  <w:style w:type="paragraph" w:styleId="Stopka">
    <w:name w:val="footer"/>
    <w:basedOn w:val="Normalny"/>
    <w:link w:val="StopkaZnak"/>
    <w:uiPriority w:val="99"/>
    <w:unhideWhenUsed/>
    <w:rsid w:val="00A2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5C3"/>
  </w:style>
  <w:style w:type="character" w:styleId="Hipercze">
    <w:name w:val="Hyperlink"/>
    <w:basedOn w:val="Domylnaczcionkaakapitu"/>
    <w:uiPriority w:val="99"/>
    <w:unhideWhenUsed/>
    <w:rsid w:val="0074183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18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70407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270407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semiHidden/>
    <w:unhideWhenUsed/>
    <w:rsid w:val="00270407"/>
  </w:style>
  <w:style w:type="paragraph" w:styleId="Tekstpodstawowy">
    <w:name w:val="Body Text"/>
    <w:basedOn w:val="Normalny"/>
    <w:link w:val="TekstpodstawowyZnak"/>
    <w:rsid w:val="0027040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70407"/>
    <w:rPr>
      <w:rFonts w:ascii="Times New Roman" w:eastAsia="Times New Roman" w:hAnsi="Times New Roman"/>
      <w:sz w:val="24"/>
      <w:lang w:val="x-none" w:eastAsia="x-none"/>
    </w:rPr>
  </w:style>
  <w:style w:type="paragraph" w:styleId="Lista">
    <w:name w:val="List"/>
    <w:basedOn w:val="Normalny"/>
    <w:rsid w:val="00270407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7040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7040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2704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basedOn w:val="Normalny"/>
    <w:rsid w:val="00270407"/>
    <w:pPr>
      <w:tabs>
        <w:tab w:val="num" w:pos="360"/>
      </w:tabs>
      <w:spacing w:after="0" w:line="240" w:lineRule="auto"/>
      <w:ind w:left="340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70407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7040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rsid w:val="002704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04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704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27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040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A65F-4A14-4F07-819E-CDFD566E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na</dc:creator>
  <cp:keywords/>
  <cp:lastModifiedBy>5</cp:lastModifiedBy>
  <cp:revision>2</cp:revision>
  <cp:lastPrinted>2024-04-22T10:19:00Z</cp:lastPrinted>
  <dcterms:created xsi:type="dcterms:W3CDTF">2024-05-15T07:41:00Z</dcterms:created>
  <dcterms:modified xsi:type="dcterms:W3CDTF">2024-05-15T07:41:00Z</dcterms:modified>
</cp:coreProperties>
</file>